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5F7F39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5F7F3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F7F39" w:rsidRPr="005F7F39">
              <w:rPr>
                <w:rFonts w:ascii="Arial" w:hAnsi="Arial" w:cs="Arial"/>
                <w:b/>
                <w:sz w:val="40"/>
                <w:szCs w:val="40"/>
              </w:rPr>
              <w:t>673</w:t>
            </w:r>
            <w:r w:rsidR="0028184B" w:rsidRPr="005F7F39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5F7F39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5F7F39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5F7F39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5F7F39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5F7F39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5F7F39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5F7F39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5F7F39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5F7F39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5F7F3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5F7F39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5F7F39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5F7F39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5F7F39" w:rsidRPr="005F7F39">
              <w:rPr>
                <w:rFonts w:ascii="Arial" w:hAnsi="Arial" w:cs="Arial"/>
                <w:b/>
                <w:sz w:val="40"/>
                <w:szCs w:val="40"/>
              </w:rPr>
              <w:t>76</w:t>
            </w:r>
            <w:r w:rsidR="00502363" w:rsidRPr="005F7F39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5F7F39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5F7F39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5F7F39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5F7F39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5F7F39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5F7F3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414C4" w:rsidRPr="005F7F39">
              <w:rPr>
                <w:rFonts w:ascii="Arial" w:hAnsi="Arial" w:cs="Arial"/>
                <w:b/>
                <w:sz w:val="40"/>
                <w:szCs w:val="40"/>
              </w:rPr>
              <w:t>Representação Partidária PT</w:t>
            </w:r>
          </w:p>
          <w:p w:rsidR="00A365D3" w:rsidRPr="005F7F39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F7F39" w:rsidRPr="005F7F39" w:rsidRDefault="00D516AB" w:rsidP="005F7F3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5F7F39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5F7F39" w:rsidRPr="005F7F39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Municipal de Agricultura e Economia Solidária, informe:</w:t>
            </w:r>
          </w:p>
          <w:p w:rsidR="005F7F39" w:rsidRPr="005F7F39" w:rsidRDefault="005F7F39" w:rsidP="005F7F3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F7F39" w:rsidRPr="005F7F39" w:rsidRDefault="005F7F39" w:rsidP="005F7F3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1- CODEA:</w:t>
            </w:r>
          </w:p>
          <w:p w:rsidR="005F7F39" w:rsidRPr="005F7F39" w:rsidRDefault="005F7F39" w:rsidP="005F7F3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a) o que está sendo feito em relação aos maus tratos de animais?</w:t>
            </w:r>
          </w:p>
          <w:p w:rsidR="005F7F39" w:rsidRPr="005F7F39" w:rsidRDefault="005F7F39" w:rsidP="005F7F3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b) há fiscalização?</w:t>
            </w:r>
          </w:p>
          <w:p w:rsidR="005F7F39" w:rsidRPr="005F7F39" w:rsidRDefault="005F7F39" w:rsidP="005F7F3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c) quem são os integrantes do CODEA?</w:t>
            </w:r>
          </w:p>
          <w:p w:rsidR="005F7F39" w:rsidRPr="005F7F39" w:rsidRDefault="005F7F39" w:rsidP="005F7F3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d) há veterinário para atendimento de animais? São atendidos e dados medicamentos aos animais?</w:t>
            </w:r>
          </w:p>
          <w:p w:rsidR="005F7F39" w:rsidRPr="005F7F39" w:rsidRDefault="005F7F39" w:rsidP="005F7F3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F7F39" w:rsidRPr="005F7F39" w:rsidRDefault="005F7F39" w:rsidP="005F7F3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2- Aglomeração de animais:</w:t>
            </w:r>
          </w:p>
          <w:p w:rsidR="005F7F39" w:rsidRPr="005F7F39" w:rsidRDefault="005F7F39" w:rsidP="005F7F3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a) há estudo sobre a quantidade de animais abandonados no município?</w:t>
            </w:r>
          </w:p>
          <w:p w:rsidR="005F7F39" w:rsidRPr="005F7F39" w:rsidRDefault="005F7F39" w:rsidP="005F7F3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>b) o que está sendo pensado para resolver isso no nosso município?</w:t>
            </w:r>
          </w:p>
          <w:p w:rsidR="007B5147" w:rsidRPr="005F7F39" w:rsidRDefault="005F7F39" w:rsidP="005F7F3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F7F39">
              <w:rPr>
                <w:rFonts w:ascii="Arial" w:hAnsi="Arial" w:cs="Arial"/>
                <w:b/>
                <w:sz w:val="40"/>
                <w:szCs w:val="40"/>
              </w:rPr>
              <w:t xml:space="preserve">c) existe parceria entre executivo e judiciário? </w:t>
            </w:r>
            <w:proofErr w:type="gramStart"/>
            <w:r w:rsidRPr="005F7F39">
              <w:rPr>
                <w:rFonts w:ascii="Arial" w:hAnsi="Arial" w:cs="Arial"/>
                <w:b/>
                <w:sz w:val="40"/>
                <w:szCs w:val="40"/>
              </w:rPr>
              <w:t>e</w:t>
            </w:r>
            <w:proofErr w:type="gramEnd"/>
            <w:r w:rsidRPr="005F7F39">
              <w:rPr>
                <w:rFonts w:ascii="Arial" w:hAnsi="Arial" w:cs="Arial"/>
                <w:b/>
                <w:sz w:val="40"/>
                <w:szCs w:val="40"/>
              </w:rPr>
              <w:t xml:space="preserve"> com outras entidades?</w:t>
            </w:r>
            <w:r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2733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14C4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388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C9C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484D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5F7F3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5147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0678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818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2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2-12-05T13:47:00Z</cp:lastPrinted>
  <dcterms:created xsi:type="dcterms:W3CDTF">2021-02-17T15:59:00Z</dcterms:created>
  <dcterms:modified xsi:type="dcterms:W3CDTF">2022-12-05T13:47:00Z</dcterms:modified>
</cp:coreProperties>
</file>